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9E1816" w:rsidRPr="00024D10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9E1816" w:rsidRPr="00516D94" w:rsidRDefault="009E1816" w:rsidP="009E1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Автоматизация работы автосалона»</w:t>
      </w: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9E1816" w:rsidRPr="00060DEF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816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F211D" w:rsidRP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DF211D" w:rsidRPr="00D77F73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DF211D" w:rsidRDefault="00DF211D"/>
    <w:p w:rsidR="00DF211D" w:rsidRPr="00DF211D" w:rsidRDefault="00DF211D" w:rsidP="00DF211D">
      <w:pPr>
        <w:spacing w:after="200" w:line="276" w:lineRule="auto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 клиент, продавец,</w:t>
      </w:r>
      <w:r w:rsidRPr="0067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5 Обзор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. 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16BDC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16BDC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DF211D" w:rsidRPr="008B24A6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393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1 Вывод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2 Вывода страниц администратора и продавц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текущего пользователя. 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а с каталогам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.1 Добавление скидок и акци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2 Изменение и удаление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1 Учет занятости персонал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DF211D" w:rsidRPr="00AB0A6C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3 Модуль работы с клиент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1 Рассылка новостной информации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2 Модуль работы с заказам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 заявками (изменение, удаление)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здание заказов. 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DF211D" w:rsidRPr="0039324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134A33" w:rsidRPr="00134A33" w:rsidRDefault="00134A33" w:rsidP="00134A33">
      <w:pPr>
        <w:rPr>
          <w:rFonts w:ascii="Times New Roman" w:hAnsi="Times New Roman" w:cs="Times New Roman"/>
          <w:sz w:val="28"/>
          <w:szCs w:val="28"/>
        </w:rPr>
      </w:pPr>
      <w:r w:rsidRPr="0039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DF211D" w:rsidRDefault="00134A33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DF211D" w:rsidRDefault="00DF211D" w:rsidP="00134A33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DF211D" w:rsidRPr="00AF1FE1" w:rsidRDefault="00134A33" w:rsidP="00134A33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="00DF211D"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DF211D" w:rsidRPr="0039324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ходные данные: сообщение об успешном или неуспешном выполнении операции.</w:t>
      </w:r>
    </w:p>
    <w:p w:rsidR="00DF211D" w:rsidRDefault="009904E9" w:rsidP="00DF211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5D25E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9pt">
            <v:imagedata r:id="rId5" o:title="Классы анализа"/>
          </v:shape>
        </w:pict>
      </w:r>
    </w:p>
    <w:p w:rsidR="00196833" w:rsidRDefault="00196833" w:rsidP="001968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96833" w:rsidRPr="00196833" w:rsidRDefault="00196833" w:rsidP="001968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анализа</w:t>
      </w:r>
    </w:p>
    <w:p w:rsidR="00196833" w:rsidRPr="00196833" w:rsidRDefault="00196833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134A33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134A33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 Количество пользователей этого типа может быть любое. Использует систему для покупки автомобиля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 Количество пользователей этого типа может быть любое. Пользователи этого типа создаются администратором. 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продавцов, добавлять новые товары. Пользователь этого типа только один. Создается при создании системы. 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F211D"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1D" w:rsidRDefault="00DF211D" w:rsidP="00DF211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16BDC" w:rsidRDefault="00DF211D" w:rsidP="00DF2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16BDC" w:rsidRDefault="00DF211D" w:rsidP="00DF21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F211D" w:rsidRPr="009B523E" w:rsidRDefault="00DF211D" w:rsidP="00DF211D">
      <w:pPr>
        <w:pStyle w:val="Standard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При неправильном вводе пароля в количестве трех раз, для авторизации необходимо ввести код с картинк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DF211D" w:rsidRPr="004F4479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211D" w:rsidRPr="004F4479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Pr="001D1FB8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4.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DF211D"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39324D" w:rsidRPr="009A2852" w:rsidRDefault="0039324D" w:rsidP="00DF21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400675"/>
            <wp:effectExtent l="19050" t="0" r="9525" b="0"/>
            <wp:docPr id="2" name="Рисунок 2" descr="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0E" w:rsidRDefault="006E690E" w:rsidP="006E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проектирования</w:t>
      </w:r>
    </w:p>
    <w:p w:rsidR="006E690E" w:rsidRDefault="006E690E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9904E9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9904E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Pr="0099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904E9">
        <w:rPr>
          <w:rFonts w:ascii="Times New Roman" w:hAnsi="Times New Roman" w:cs="Times New Roman"/>
          <w:sz w:val="28"/>
          <w:szCs w:val="28"/>
        </w:rPr>
        <w:t>.</w:t>
      </w:r>
    </w:p>
    <w:p w:rsidR="00DF211D" w:rsidRPr="009904E9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04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04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04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Default="00DF211D">
      <w:pPr>
        <w:rPr>
          <w:lang w:val="en-US"/>
        </w:rPr>
      </w:pPr>
    </w:p>
    <w:p w:rsidR="00DF211D" w:rsidRDefault="00DF21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23BBE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F211D"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DF211D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0D73F4" w:rsidRDefault="009904E9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25E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363pt">
            <v:imagedata r:id="rId7" o:title="Class Model"/>
          </v:shape>
        </w:pict>
      </w:r>
    </w:p>
    <w:p w:rsidR="009904E9" w:rsidRPr="009904E9" w:rsidRDefault="009904E9" w:rsidP="00990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</w:t>
      </w:r>
      <w:r w:rsidR="0081051C">
        <w:rPr>
          <w:rFonts w:ascii="Times New Roman" w:hAnsi="Times New Roman" w:cs="Times New Roman"/>
          <w:sz w:val="28"/>
          <w:szCs w:val="28"/>
        </w:rPr>
        <w:t xml:space="preserve"> (см. п.4 Системные интерфейсы)</w:t>
      </w:r>
      <w:r>
        <w:rPr>
          <w:rFonts w:ascii="Times New Roman" w:hAnsi="Times New Roman" w:cs="Times New Roman"/>
          <w:sz w:val="28"/>
          <w:szCs w:val="28"/>
        </w:rPr>
        <w:t>. Для системы так же разработаны следующие классы представления данных: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втомоби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A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lient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omment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_day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640C" w:rsidRPr="0005640C" w:rsidRDefault="0005640C" w:rsidP="0005640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05640C" w:rsidRPr="0005640C" w:rsidSect="007C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11D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5640C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2F7D"/>
    <w:rsid w:val="000D3A8F"/>
    <w:rsid w:val="000D4049"/>
    <w:rsid w:val="000D6133"/>
    <w:rsid w:val="000D73F4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1523B"/>
    <w:rsid w:val="001238F8"/>
    <w:rsid w:val="00125F3A"/>
    <w:rsid w:val="00126761"/>
    <w:rsid w:val="00126CBE"/>
    <w:rsid w:val="0013099F"/>
    <w:rsid w:val="001314D1"/>
    <w:rsid w:val="00132316"/>
    <w:rsid w:val="001338B9"/>
    <w:rsid w:val="00134A33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22C5"/>
    <w:rsid w:val="001945BA"/>
    <w:rsid w:val="00196833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4FB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24D"/>
    <w:rsid w:val="00393375"/>
    <w:rsid w:val="00394DB4"/>
    <w:rsid w:val="00395182"/>
    <w:rsid w:val="00397721"/>
    <w:rsid w:val="003A31DA"/>
    <w:rsid w:val="003A3A2C"/>
    <w:rsid w:val="003A5A33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2442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549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B94"/>
    <w:rsid w:val="005042FC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25EF"/>
    <w:rsid w:val="005D4007"/>
    <w:rsid w:val="005D489B"/>
    <w:rsid w:val="005E0184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690E"/>
    <w:rsid w:val="006E7857"/>
    <w:rsid w:val="006F03C3"/>
    <w:rsid w:val="006F3F2D"/>
    <w:rsid w:val="00700961"/>
    <w:rsid w:val="00700A57"/>
    <w:rsid w:val="00701A3A"/>
    <w:rsid w:val="00706E6D"/>
    <w:rsid w:val="00714E88"/>
    <w:rsid w:val="00715479"/>
    <w:rsid w:val="00715C88"/>
    <w:rsid w:val="00720A92"/>
    <w:rsid w:val="00722985"/>
    <w:rsid w:val="007251CC"/>
    <w:rsid w:val="007260E3"/>
    <w:rsid w:val="00726C1C"/>
    <w:rsid w:val="0073031A"/>
    <w:rsid w:val="00732299"/>
    <w:rsid w:val="00732723"/>
    <w:rsid w:val="007346B5"/>
    <w:rsid w:val="00735A47"/>
    <w:rsid w:val="007369B0"/>
    <w:rsid w:val="00736E4A"/>
    <w:rsid w:val="00737D1B"/>
    <w:rsid w:val="00747524"/>
    <w:rsid w:val="00747A21"/>
    <w:rsid w:val="00747E10"/>
    <w:rsid w:val="007513BC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051C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6521"/>
    <w:rsid w:val="008770B2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C7A7E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C6F"/>
    <w:rsid w:val="00953D77"/>
    <w:rsid w:val="00960BB2"/>
    <w:rsid w:val="00970210"/>
    <w:rsid w:val="0097230B"/>
    <w:rsid w:val="0097656E"/>
    <w:rsid w:val="0097658A"/>
    <w:rsid w:val="00977613"/>
    <w:rsid w:val="00980267"/>
    <w:rsid w:val="009811EE"/>
    <w:rsid w:val="0098276A"/>
    <w:rsid w:val="0098372B"/>
    <w:rsid w:val="009904E9"/>
    <w:rsid w:val="00994A55"/>
    <w:rsid w:val="00995664"/>
    <w:rsid w:val="009A16F6"/>
    <w:rsid w:val="009A2852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1816"/>
    <w:rsid w:val="009E2837"/>
    <w:rsid w:val="009E3877"/>
    <w:rsid w:val="009E55FA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C8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19E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2074"/>
    <w:rsid w:val="00B96818"/>
    <w:rsid w:val="00B96D76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1E2"/>
    <w:rsid w:val="00BF205B"/>
    <w:rsid w:val="00BF2783"/>
    <w:rsid w:val="00BF601F"/>
    <w:rsid w:val="00BF69EF"/>
    <w:rsid w:val="00BF7B2B"/>
    <w:rsid w:val="00C07EDB"/>
    <w:rsid w:val="00C103D8"/>
    <w:rsid w:val="00C1072C"/>
    <w:rsid w:val="00C144D1"/>
    <w:rsid w:val="00C14D6C"/>
    <w:rsid w:val="00C15AAC"/>
    <w:rsid w:val="00C17F7C"/>
    <w:rsid w:val="00C213B1"/>
    <w:rsid w:val="00C223A2"/>
    <w:rsid w:val="00C24001"/>
    <w:rsid w:val="00C242D6"/>
    <w:rsid w:val="00C24B79"/>
    <w:rsid w:val="00C272F9"/>
    <w:rsid w:val="00C3051D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C6A17"/>
    <w:rsid w:val="00CD01F3"/>
    <w:rsid w:val="00CD3F23"/>
    <w:rsid w:val="00CD705E"/>
    <w:rsid w:val="00CE05C3"/>
    <w:rsid w:val="00CF3E94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8C6"/>
    <w:rsid w:val="00D22CCD"/>
    <w:rsid w:val="00D24E23"/>
    <w:rsid w:val="00D2646C"/>
    <w:rsid w:val="00D308D0"/>
    <w:rsid w:val="00D33B9C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211D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501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A263E"/>
    <w:rsid w:val="00FA4C21"/>
    <w:rsid w:val="00FA56A4"/>
    <w:rsid w:val="00FA5FAF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F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1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F211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2AEA-55A4-4E72-A250-04434627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820</Words>
  <Characters>10378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2-16T06:49:00Z</dcterms:created>
  <dcterms:modified xsi:type="dcterms:W3CDTF">2015-12-18T06:38:00Z</dcterms:modified>
</cp:coreProperties>
</file>